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Pr="004F6667" w:rsidRDefault="008A3D26" w:rsidP="00A22C62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A22C62">
        <w:rPr>
          <w:sz w:val="24"/>
        </w:rPr>
        <w:t xml:space="preserve"> Sir Tahawur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A22C62">
        <w:rPr>
          <w:sz w:val="24"/>
        </w:rPr>
        <w:t xml:space="preserve"> 6                </w:t>
      </w:r>
      <w:r w:rsidR="00577EC2">
        <w:rPr>
          <w:sz w:val="24"/>
        </w:rPr>
        <w:t>Subject:</w:t>
      </w:r>
      <w:r w:rsidR="00A22C62">
        <w:rPr>
          <w:sz w:val="24"/>
        </w:rPr>
        <w:t xml:space="preserve"> History</w:t>
      </w:r>
      <w:r w:rsidR="00A22C62">
        <w:rPr>
          <w:sz w:val="24"/>
        </w:rPr>
        <w:tab/>
        <w:t xml:space="preserve">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8A0D24">
        <w:rPr>
          <w:rFonts w:ascii="Times New Roman" w:hAnsi="Times New Roman" w:cs="Times New Roman"/>
          <w:sz w:val="24"/>
        </w:rPr>
        <w:t xml:space="preserve"> 22</w:t>
      </w:r>
      <w:r w:rsidR="00C953EF">
        <w:rPr>
          <w:rFonts w:ascii="Times New Roman" w:hAnsi="Times New Roman" w:cs="Times New Roman"/>
          <w:sz w:val="24"/>
        </w:rPr>
        <w:t>/3</w:t>
      </w:r>
      <w:r w:rsidR="00A22C62">
        <w:rPr>
          <w:rFonts w:ascii="Times New Roman" w:hAnsi="Times New Roman" w:cs="Times New Roman"/>
          <w:sz w:val="24"/>
        </w:rPr>
        <w:t>/18</w:t>
      </w:r>
    </w:p>
    <w:p w:rsidR="008A0D24" w:rsidRDefault="00192934" w:rsidP="007E0E58">
      <w:r>
        <w:t>Q</w:t>
      </w:r>
      <w:r w:rsidR="00C953EF">
        <w:t xml:space="preserve">1. </w:t>
      </w:r>
      <w:r w:rsidR="008A0D24">
        <w:t>Who were the legionaries and what was their function?</w:t>
      </w:r>
      <w:r w:rsidR="008A0D24">
        <w:tab/>
      </w:r>
      <w:r w:rsidR="008A0D24">
        <w:tab/>
      </w:r>
      <w:r w:rsidR="008A0D24">
        <w:tab/>
      </w:r>
      <w:r w:rsidR="008A0D24">
        <w:tab/>
      </w:r>
      <w:r w:rsidR="008A0D24">
        <w:tab/>
        <w:t>[04]</w:t>
      </w:r>
    </w:p>
    <w:p w:rsidR="00C953EF" w:rsidRDefault="008A0D24" w:rsidP="007E0E58">
      <w:r>
        <w:t>Q2. What is the appeal of the message of Islam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4]</w:t>
      </w:r>
    </w:p>
    <w:p w:rsidR="007E0E58" w:rsidRDefault="008A0D24" w:rsidP="007E0E58">
      <w:r>
        <w:t>Q3.  After the demise of the Hazrat Muhammad PBUH elected four khalifas. Elucidate the rule of the rightly guided khalifa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6]</w:t>
      </w:r>
      <w:r>
        <w:tab/>
      </w:r>
      <w:r w:rsidR="00C953EF">
        <w:tab/>
      </w:r>
      <w:r w:rsidR="00C953EF">
        <w:tab/>
      </w:r>
      <w:r w:rsidR="00C953EF">
        <w:tab/>
      </w:r>
      <w:r w:rsidR="00C953EF">
        <w:tab/>
      </w:r>
      <w:r w:rsidR="00C953EF">
        <w:tab/>
      </w:r>
      <w:r w:rsidR="00C953EF">
        <w:tab/>
      </w:r>
      <w:r w:rsidR="00C953EF">
        <w:tab/>
      </w:r>
      <w:r w:rsidR="00C953EF">
        <w:tab/>
      </w:r>
      <w:r w:rsidR="00C953EF">
        <w:tab/>
      </w:r>
    </w:p>
    <w:p w:rsidR="008A0D24" w:rsidRPr="00C953EF" w:rsidRDefault="008A0D24" w:rsidP="007E0E58">
      <w:r>
        <w:t>Q4. What was the contribution of the Ummayads to their kingdom in Spain?</w:t>
      </w:r>
      <w:r>
        <w:tab/>
      </w:r>
      <w:r>
        <w:tab/>
      </w:r>
      <w:r>
        <w:tab/>
        <w:t xml:space="preserve">[04] </w:t>
      </w:r>
    </w:p>
    <w:p w:rsidR="007E0E58" w:rsidRDefault="008A0D24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5. What was the revolutionary change that took place in Arabia in the seventh century?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04</w:t>
      </w:r>
      <w:bookmarkStart w:id="0" w:name="_GoBack"/>
      <w:bookmarkEnd w:id="0"/>
      <w:r>
        <w:rPr>
          <w:rFonts w:ascii="Times New Roman" w:hAnsi="Times New Roman" w:cs="Times New Roman"/>
        </w:rPr>
        <w:t>]</w:t>
      </w:r>
    </w:p>
    <w:p w:rsidR="008A0D24" w:rsidRPr="007E0E58" w:rsidRDefault="008A0D24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4AF" w:rsidRDefault="005E04AF" w:rsidP="00570648">
      <w:pPr>
        <w:spacing w:after="0" w:line="240" w:lineRule="auto"/>
      </w:pPr>
      <w:r>
        <w:separator/>
      </w:r>
    </w:p>
  </w:endnote>
  <w:endnote w:type="continuationSeparator" w:id="0">
    <w:p w:rsidR="005E04AF" w:rsidRDefault="005E04AF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5E04AF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5E04AF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4AF" w:rsidRDefault="005E04AF" w:rsidP="00570648">
      <w:pPr>
        <w:spacing w:after="0" w:line="240" w:lineRule="auto"/>
      </w:pPr>
      <w:r>
        <w:separator/>
      </w:r>
    </w:p>
  </w:footnote>
  <w:footnote w:type="continuationSeparator" w:id="0">
    <w:p w:rsidR="005E04AF" w:rsidRDefault="005E04AF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04AF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43F41"/>
    <w:multiLevelType w:val="hybridMultilevel"/>
    <w:tmpl w:val="36443000"/>
    <w:lvl w:ilvl="0" w:tplc="3F027F82">
      <w:start w:val="1"/>
      <w:numFmt w:val="low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74D85"/>
    <w:multiLevelType w:val="hybridMultilevel"/>
    <w:tmpl w:val="075EE414"/>
    <w:lvl w:ilvl="0" w:tplc="5C14EE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638B0"/>
    <w:multiLevelType w:val="hybridMultilevel"/>
    <w:tmpl w:val="1A48903E"/>
    <w:lvl w:ilvl="0" w:tplc="BF9C5A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B1C50"/>
    <w:multiLevelType w:val="hybridMultilevel"/>
    <w:tmpl w:val="7A36EAE2"/>
    <w:lvl w:ilvl="0" w:tplc="B89A5C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124AB2"/>
    <w:rsid w:val="00137B2F"/>
    <w:rsid w:val="00192934"/>
    <w:rsid w:val="001C3D3C"/>
    <w:rsid w:val="00203834"/>
    <w:rsid w:val="002318BF"/>
    <w:rsid w:val="00451BE5"/>
    <w:rsid w:val="004F6667"/>
    <w:rsid w:val="00543656"/>
    <w:rsid w:val="00570648"/>
    <w:rsid w:val="00577EC2"/>
    <w:rsid w:val="005A7797"/>
    <w:rsid w:val="005E04AF"/>
    <w:rsid w:val="005E1D77"/>
    <w:rsid w:val="0064744B"/>
    <w:rsid w:val="006B4A3C"/>
    <w:rsid w:val="006B4A74"/>
    <w:rsid w:val="00745643"/>
    <w:rsid w:val="007515D1"/>
    <w:rsid w:val="007E0E58"/>
    <w:rsid w:val="00833DA5"/>
    <w:rsid w:val="008A0D24"/>
    <w:rsid w:val="008A3D26"/>
    <w:rsid w:val="0099141F"/>
    <w:rsid w:val="00A22C62"/>
    <w:rsid w:val="00A40707"/>
    <w:rsid w:val="00B92B9B"/>
    <w:rsid w:val="00BF55A6"/>
    <w:rsid w:val="00C12FB8"/>
    <w:rsid w:val="00C953EF"/>
    <w:rsid w:val="00D03DEC"/>
    <w:rsid w:val="00D5754A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8DCFC6E6-BA88-4D3F-8FA2-9F4A2B46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192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3E4EC9"/>
    <w:rsid w:val="00434174"/>
    <w:rsid w:val="008C7F63"/>
    <w:rsid w:val="00A02CCD"/>
    <w:rsid w:val="00BB4500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73115-513B-400D-BFD4-08ED6AFC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tahawur mujeeb</cp:lastModifiedBy>
  <cp:revision>7</cp:revision>
  <cp:lastPrinted>2016-10-26T06:29:00Z</cp:lastPrinted>
  <dcterms:created xsi:type="dcterms:W3CDTF">2016-10-26T07:46:00Z</dcterms:created>
  <dcterms:modified xsi:type="dcterms:W3CDTF">2019-03-26T07:31:00Z</dcterms:modified>
</cp:coreProperties>
</file>